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032EA" w:rsidRPr="00A032EA" w:rsidTr="0027512F">
        <w:trPr>
          <w:trHeight w:val="1122"/>
          <w:jc w:val="center"/>
        </w:trPr>
        <w:tc>
          <w:tcPr>
            <w:tcW w:w="4252" w:type="dxa"/>
          </w:tcPr>
          <w:p w:rsidR="00A032EA" w:rsidRPr="00A032EA" w:rsidRDefault="00A032EA" w:rsidP="00A032E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A032EA" w:rsidRPr="00A032EA" w:rsidRDefault="00A032EA" w:rsidP="00A032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2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572485" wp14:editId="6120C839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032EA" w:rsidRPr="00A032EA" w:rsidRDefault="00A032EA" w:rsidP="005E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B7410" w:rsidRPr="001B7410" w:rsidRDefault="001B7410" w:rsidP="001B74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032EA" w:rsidRPr="00A032EA" w:rsidRDefault="00A032EA" w:rsidP="001B74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032EA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032EA" w:rsidRPr="00A032EA" w:rsidRDefault="00A032EA" w:rsidP="00A0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5E160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LV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A032EA" w:rsidRPr="00A032EA" w:rsidRDefault="00A032EA" w:rsidP="00A0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032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032EA" w:rsidRPr="001B7410" w:rsidRDefault="00A032EA" w:rsidP="00A032EA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A032EA" w:rsidRPr="00A032EA" w:rsidRDefault="00A032EA" w:rsidP="00A03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липня</w:t>
      </w:r>
      <w:r w:rsidR="00527D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853</w:t>
      </w:r>
      <w:r w:rsidRPr="00A03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032EA" w:rsidRPr="00A032EA" w:rsidRDefault="00A032EA" w:rsidP="00A032E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1088" w:rsidTr="00914802">
        <w:trPr>
          <w:trHeight w:val="26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B1088" w:rsidRDefault="00661596" w:rsidP="0062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B97D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ОМУ 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У</w:t>
            </w:r>
            <w:r w:rsidR="00405A6F" w:rsidRP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26E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АРКІНГ» СУМСЬКОЇ МІСЬКОЇ РАДИ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</w:t>
            </w:r>
            <w:r w:rsidR="00626E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ристування земельними 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</w:t>
            </w:r>
            <w:r w:rsidR="00626E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и</w:t>
            </w:r>
            <w:r w:rsidR="003B37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2F76" w:rsidRPr="00AE2F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об’єктами природно-заповідного фонду</w:t>
            </w:r>
            <w:bookmarkEnd w:id="0"/>
          </w:p>
        </w:tc>
      </w:tr>
    </w:tbl>
    <w:p w:rsidR="00661596" w:rsidRPr="00914802" w:rsidRDefault="00661596" w:rsidP="00014FA6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EC4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а</w:t>
      </w:r>
      <w:r w:rsidR="00CE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 141</w:t>
      </w:r>
      <w:r w:rsidR="003A4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C4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третьої, четвертої </w:t>
      </w:r>
      <w:r w:rsidR="003A4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42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5E160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3A47C9" w:rsidRPr="003A47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астини четвертої статті 15 Закону України «Про доступ до публічної інформації», </w:t>
      </w:r>
      <w:r w:rsidR="009148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27D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4.2023</w:t>
      </w:r>
      <w:r w:rsidR="00626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3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27D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4FA6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F76" w:rsidRDefault="003C0DE9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AE2F76"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ПАРКІНГ» СУМСЬКОЇ МІСЬКОЇ РАДИ</w:t>
      </w:r>
      <w:r w:rsidR="00B97D2C" w:rsidRP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AE2F76"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523128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аво </w:t>
      </w:r>
      <w:r w:rsid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го користування земельними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</w:t>
      </w:r>
      <w:r w:rsid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рахувати їх</w:t>
      </w:r>
      <w:r w:rsidR="00AE2F76"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земель запасу Сумської міської територіальної громади </w:t>
      </w:r>
      <w:r w:rsid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нижче вказаними адресами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кадастровий номер 5910136300:03:019:0022, площа – 0,0073 га, категорія та цільове призначення земельної ділянки: землі природно-заповідного фонду та іншого природоохоронного призначення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ереження т</w:t>
      </w:r>
      <w:r w:rsidR="004511AE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2891 від 15.10.2019, реєстраційний номер об’єкта нерухомого майна 11380201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102, кадастровий номер 5910136300:03:019:0019, площа – 0,0063 га, категорія та цільове призначення земельної ділянки: землі природно-заповідного фонду та іншого природоохоронного призначення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ереження т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икористання пам'яток природи, що перебуває в постійному користуванні юридичної 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соби на підставі витягу з Державного реєстру речових прав на нерухоме майно про реєстрацію  іншого  речового  права № 33704330 від 15.10.2019, реєстраційний номер об’єкта нерухомого майна 11192823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Антонова, 3/1, кадастровий номер 5910136300:03:019:0020, площа – 0,0100 га, категорія та цільове призначення земельної ділянки: землі природно-заповідного фонду та іншого природоохоронного призначення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ереження т</w:t>
      </w:r>
      <w:r w:rsidR="004511AE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49</w:t>
      </w:r>
      <w:r w:rsidR="004511AE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5.10.2019, реєстраційний номер об’єкта нерухомого майна 1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73319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кадастровий номер 5910136300:03:018:0021, площа – 0,3790 га, категорія та цільове призначення земельної ділянки: землі природно-заповідного фонду та іншого природоохоронного призначення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ереження т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3601 від 15.10.2019, реєстраційний номер об’єкта нерухомого майна 11418313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кадастровий номер 5910136300:03:016:0012, площа – 0,1808 га, категорія та цільове призначення земельної ділянки: землі природно-заповідного фонду та іншого природоохоронного призначення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ереження т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2887 від 15.10.2019, реєстраційний номер об’єкта нерухомого майна 11380586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кадастровий номер 5910136300:04:010:0010, площа – 0,1159 га, категорія та цільове призначення земельної ділянки: землі природно-заповідного фонду та іншого природоохоронного призначення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ереження т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3134 від 15.10.2019, реєстраційний номер об’єкта нерухомого майна 11425483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кадастровий номер 5910136300:04:012:0003, площа – 0,3009 га, категорія та цільове призначення земельної ділянки: землі природно-заповідного фонду та іншого природоохоронного призначення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ереження т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3924 від 15.10.2019, реєстраційний номер об’єкта нерухомого майна 11419377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Герасима </w:t>
      </w:r>
      <w:proofErr w:type="spellStart"/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7, кадастровий номер 5910136300:04:011:1109, площа – 0,0057 га, категорія та цільове призначення земельної ділянки: землі природно-заповідного фонду та іншого природоохоронного призначення</w:t>
      </w:r>
      <w:r w:rsidR="005E16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ереження та використання пам'яток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и, що перебуває в постійному користуванні юридичної 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соби на підставі витягу з Державного реєстру речових прав на нерухоме майно про реєстрацію  іншого  речового  права № 33703621 від 15.10.2019, реєстраційний номер об’єкта нерухомого майна 1908551859101.</w:t>
      </w:r>
    </w:p>
    <w:p w:rsidR="001B7410" w:rsidRDefault="001B7410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D43" w:rsidRDefault="00527D43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D43" w:rsidRDefault="00527D43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F76" w:rsidRP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0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ЛИСЕНКО</w:t>
      </w:r>
    </w:p>
    <w:p w:rsidR="00AE2F76" w:rsidRP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E2F76">
        <w:rPr>
          <w:rFonts w:ascii="Times New Roman" w:eastAsia="Times New Roman" w:hAnsi="Times New Roman" w:cs="Times New Roman"/>
          <w:lang w:val="uk-UA" w:eastAsia="ru-RU"/>
        </w:rPr>
        <w:t>Виконавець: Клименко Юрій</w:t>
      </w:r>
    </w:p>
    <w:p w:rsid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7410" w:rsidRDefault="001B7410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B7410" w:rsidSect="001B741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29FB"/>
    <w:multiLevelType w:val="hybridMultilevel"/>
    <w:tmpl w:val="864A27D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5F21439"/>
    <w:multiLevelType w:val="hybridMultilevel"/>
    <w:tmpl w:val="F3DA74E8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6C00B98"/>
    <w:multiLevelType w:val="hybridMultilevel"/>
    <w:tmpl w:val="DD4ADAD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363A"/>
    <w:rsid w:val="00014FA6"/>
    <w:rsid w:val="00017B48"/>
    <w:rsid w:val="0002317D"/>
    <w:rsid w:val="00032EA5"/>
    <w:rsid w:val="00033258"/>
    <w:rsid w:val="000434DE"/>
    <w:rsid w:val="00055168"/>
    <w:rsid w:val="000605F9"/>
    <w:rsid w:val="00076997"/>
    <w:rsid w:val="0008136F"/>
    <w:rsid w:val="000F0C9E"/>
    <w:rsid w:val="00105A44"/>
    <w:rsid w:val="00131576"/>
    <w:rsid w:val="001A6390"/>
    <w:rsid w:val="001B24B5"/>
    <w:rsid w:val="001B57DA"/>
    <w:rsid w:val="001B7410"/>
    <w:rsid w:val="001C7158"/>
    <w:rsid w:val="00211FE7"/>
    <w:rsid w:val="0023106F"/>
    <w:rsid w:val="00240F63"/>
    <w:rsid w:val="0029310D"/>
    <w:rsid w:val="002A4F9A"/>
    <w:rsid w:val="003A262F"/>
    <w:rsid w:val="003A47C9"/>
    <w:rsid w:val="003B1088"/>
    <w:rsid w:val="003B37E6"/>
    <w:rsid w:val="003C0DE9"/>
    <w:rsid w:val="003D53B2"/>
    <w:rsid w:val="003E513E"/>
    <w:rsid w:val="00405A6F"/>
    <w:rsid w:val="004310D5"/>
    <w:rsid w:val="004511AE"/>
    <w:rsid w:val="004B5EB7"/>
    <w:rsid w:val="004E6AD6"/>
    <w:rsid w:val="00510774"/>
    <w:rsid w:val="005117CA"/>
    <w:rsid w:val="00526BBC"/>
    <w:rsid w:val="00527D43"/>
    <w:rsid w:val="00556D6F"/>
    <w:rsid w:val="00562155"/>
    <w:rsid w:val="005C090A"/>
    <w:rsid w:val="005C4299"/>
    <w:rsid w:val="005E160E"/>
    <w:rsid w:val="00626E11"/>
    <w:rsid w:val="006315A7"/>
    <w:rsid w:val="00655C18"/>
    <w:rsid w:val="00661596"/>
    <w:rsid w:val="00664F95"/>
    <w:rsid w:val="00665E26"/>
    <w:rsid w:val="00677CF6"/>
    <w:rsid w:val="00696E17"/>
    <w:rsid w:val="006B478A"/>
    <w:rsid w:val="006D3F02"/>
    <w:rsid w:val="006F433C"/>
    <w:rsid w:val="00712481"/>
    <w:rsid w:val="00731756"/>
    <w:rsid w:val="00751DA6"/>
    <w:rsid w:val="00760320"/>
    <w:rsid w:val="00765B42"/>
    <w:rsid w:val="007759D9"/>
    <w:rsid w:val="00777E55"/>
    <w:rsid w:val="007C1B7C"/>
    <w:rsid w:val="007D2C20"/>
    <w:rsid w:val="00811F9F"/>
    <w:rsid w:val="008273E4"/>
    <w:rsid w:val="00862D96"/>
    <w:rsid w:val="008633EB"/>
    <w:rsid w:val="008750AB"/>
    <w:rsid w:val="0088502C"/>
    <w:rsid w:val="00891E71"/>
    <w:rsid w:val="00896100"/>
    <w:rsid w:val="008D1DF1"/>
    <w:rsid w:val="008E7531"/>
    <w:rsid w:val="00914802"/>
    <w:rsid w:val="00944F34"/>
    <w:rsid w:val="00971A18"/>
    <w:rsid w:val="009C323B"/>
    <w:rsid w:val="009C7E03"/>
    <w:rsid w:val="009D14FE"/>
    <w:rsid w:val="009D1F1C"/>
    <w:rsid w:val="009D6947"/>
    <w:rsid w:val="009E04C9"/>
    <w:rsid w:val="009F0F5E"/>
    <w:rsid w:val="00A032EA"/>
    <w:rsid w:val="00A73274"/>
    <w:rsid w:val="00A74AC6"/>
    <w:rsid w:val="00A75BD1"/>
    <w:rsid w:val="00A77E25"/>
    <w:rsid w:val="00AE2F76"/>
    <w:rsid w:val="00AF26A2"/>
    <w:rsid w:val="00B22C79"/>
    <w:rsid w:val="00B40261"/>
    <w:rsid w:val="00B46DAA"/>
    <w:rsid w:val="00B63E51"/>
    <w:rsid w:val="00B70A26"/>
    <w:rsid w:val="00B810DC"/>
    <w:rsid w:val="00B97D2C"/>
    <w:rsid w:val="00BA7941"/>
    <w:rsid w:val="00BF5B7D"/>
    <w:rsid w:val="00C065F9"/>
    <w:rsid w:val="00C128FE"/>
    <w:rsid w:val="00C40648"/>
    <w:rsid w:val="00C63915"/>
    <w:rsid w:val="00C747C6"/>
    <w:rsid w:val="00CC350C"/>
    <w:rsid w:val="00CD22DA"/>
    <w:rsid w:val="00CE1564"/>
    <w:rsid w:val="00CE5493"/>
    <w:rsid w:val="00D47B5D"/>
    <w:rsid w:val="00D75241"/>
    <w:rsid w:val="00D919F3"/>
    <w:rsid w:val="00E17217"/>
    <w:rsid w:val="00E738B9"/>
    <w:rsid w:val="00E82E07"/>
    <w:rsid w:val="00E979FD"/>
    <w:rsid w:val="00EB6C2E"/>
    <w:rsid w:val="00EC46D5"/>
    <w:rsid w:val="00EC7F07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12B8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97D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7D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7D2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7D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7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4885-D844-45F6-AB19-8D2DBFD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2</cp:revision>
  <cp:lastPrinted>2023-07-27T11:30:00Z</cp:lastPrinted>
  <dcterms:created xsi:type="dcterms:W3CDTF">2021-12-17T09:43:00Z</dcterms:created>
  <dcterms:modified xsi:type="dcterms:W3CDTF">2023-07-27T11:31:00Z</dcterms:modified>
</cp:coreProperties>
</file>